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C3" w:rsidRPr="00B85FC3" w:rsidRDefault="00370ECE" w:rsidP="00B85FC3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ект</w:t>
      </w:r>
    </w:p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370ECE">
        <w:rPr>
          <w:rFonts w:ascii="Times New Roman" w:hAnsi="Times New Roman"/>
          <w:bCs/>
          <w:sz w:val="28"/>
          <w:szCs w:val="28"/>
        </w:rPr>
        <w:t>______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DE377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</w:t>
      </w:r>
      <w:r w:rsidR="004F3F92">
        <w:rPr>
          <w:rFonts w:ascii="Times New Roman" w:hAnsi="Times New Roman"/>
          <w:bCs/>
          <w:sz w:val="28"/>
          <w:szCs w:val="28"/>
        </w:rPr>
        <w:t>4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</w:t>
      </w:r>
      <w:r w:rsidR="00370ECE">
        <w:rPr>
          <w:rFonts w:ascii="Times New Roman" w:hAnsi="Times New Roman"/>
          <w:bCs/>
          <w:sz w:val="28"/>
          <w:szCs w:val="28"/>
        </w:rPr>
        <w:t>___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>О внесени</w:t>
      </w:r>
      <w:r w:rsidR="00D1420B">
        <w:rPr>
          <w:rFonts w:ascii="Times New Roman" w:hAnsi="Times New Roman"/>
          <w:bCs/>
          <w:sz w:val="28"/>
          <w:szCs w:val="28"/>
        </w:rPr>
        <w:t>и</w:t>
      </w:r>
      <w:r w:rsidRPr="00933686">
        <w:rPr>
          <w:rFonts w:ascii="Times New Roman" w:hAnsi="Times New Roman"/>
          <w:bCs/>
          <w:sz w:val="28"/>
          <w:szCs w:val="28"/>
        </w:rPr>
        <w:t xml:space="preserve">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</w:t>
      </w:r>
      <w:proofErr w:type="gramStart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арского</w:t>
      </w:r>
      <w:proofErr w:type="gramEnd"/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</w:t>
      </w:r>
      <w:proofErr w:type="gramStart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Пролетарского</w:t>
      </w:r>
      <w:proofErr w:type="gramEnd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71ED4" w:rsidRDefault="00371ED4" w:rsidP="00371ED4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арского сельского поселения от </w:t>
      </w:r>
      <w:r w:rsidR="0012147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5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12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  №</w:t>
      </w:r>
      <w:r w:rsidR="004F3F9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96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 бюджете Пролетарского сельского поселения </w:t>
      </w:r>
      <w:proofErr w:type="spellStart"/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района на 202</w:t>
      </w:r>
      <w:r w:rsidR="004F3F9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4F3F9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202</w:t>
      </w:r>
      <w:r w:rsidR="004F3F9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ов»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руководствуясь ст. 3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7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Устава муниципального образования «Пролетарское сельское поселение», Администрация Пролетарского сельского поселения</w:t>
      </w:r>
    </w:p>
    <w:p w:rsidR="00204535" w:rsidRDefault="00204535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FC3" w:rsidRDefault="003A1D50" w:rsidP="00B85F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A1D50">
        <w:rPr>
          <w:rFonts w:ascii="Times New Roman" w:hAnsi="Times New Roman"/>
          <w:sz w:val="28"/>
          <w:szCs w:val="28"/>
        </w:rPr>
        <w:t> </w:t>
      </w:r>
      <w:r w:rsidR="00371ED4" w:rsidRPr="00371ED4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A25F0C" w:rsidRPr="00933686" w:rsidRDefault="00A25F0C" w:rsidP="00B85F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25F0C" w:rsidRPr="00933686" w:rsidRDefault="00A25F0C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336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3686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71ED4" w:rsidRDefault="00371ED4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71ED4" w:rsidRPr="00933686" w:rsidRDefault="00371ED4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584F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215803" w:rsidRDefault="00340041" w:rsidP="007658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ролетарского</w:t>
      </w:r>
      <w:r w:rsidR="0076584F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 xml:space="preserve">поселения </w:t>
      </w:r>
      <w:r w:rsidR="00E50BF3" w:rsidRPr="00933686">
        <w:rPr>
          <w:rFonts w:ascii="Times New Roman" w:hAnsi="Times New Roman"/>
          <w:sz w:val="28"/>
          <w:szCs w:val="28"/>
        </w:rPr>
        <w:t xml:space="preserve">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76584F">
        <w:rPr>
          <w:rFonts w:ascii="Times New Roman" w:hAnsi="Times New Roman"/>
          <w:sz w:val="28"/>
          <w:szCs w:val="28"/>
        </w:rPr>
        <w:t>А</w:t>
      </w:r>
      <w:r w:rsidR="008478A9" w:rsidRPr="00933686">
        <w:rPr>
          <w:rFonts w:ascii="Times New Roman" w:hAnsi="Times New Roman"/>
          <w:sz w:val="28"/>
          <w:szCs w:val="28"/>
        </w:rPr>
        <w:t>.И.</w:t>
      </w:r>
      <w:r w:rsidR="0076584F">
        <w:rPr>
          <w:rFonts w:ascii="Times New Roman" w:hAnsi="Times New Roman"/>
          <w:sz w:val="28"/>
          <w:szCs w:val="28"/>
        </w:rPr>
        <w:t>Богатых</w:t>
      </w:r>
      <w:proofErr w:type="spellEnd"/>
      <w:r w:rsidR="00215803"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C057E" w:rsidRDefault="000C057E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7337B5" w:rsidRDefault="007337B5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4F3F92" w:rsidRDefault="004F3F92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4F3F92" w:rsidRDefault="004F3F92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4F3F92" w:rsidRDefault="004F3F92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lastRenderedPageBreak/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</w:t>
      </w:r>
      <w:r w:rsidR="009F284E">
        <w:rPr>
          <w:rFonts w:ascii="Times New Roman" w:hAnsi="Times New Roman"/>
        </w:rPr>
        <w:t>постановлени</w:t>
      </w:r>
      <w:r w:rsidR="008F73B0">
        <w:rPr>
          <w:rFonts w:ascii="Times New Roman" w:hAnsi="Times New Roman"/>
        </w:rPr>
        <w:t>ю</w:t>
      </w:r>
      <w:r w:rsidRPr="00FC34CE">
        <w:rPr>
          <w:rFonts w:ascii="Times New Roman" w:hAnsi="Times New Roman"/>
        </w:rPr>
        <w:t xml:space="preserve">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370ECE">
        <w:rPr>
          <w:rFonts w:ascii="Times New Roman" w:hAnsi="Times New Roman"/>
        </w:rPr>
        <w:t>_______</w:t>
      </w:r>
      <w:r w:rsidR="00653037">
        <w:rPr>
          <w:rFonts w:ascii="Times New Roman" w:hAnsi="Times New Roman"/>
        </w:rPr>
        <w:t>.</w:t>
      </w:r>
      <w:r w:rsidR="00742C19">
        <w:rPr>
          <w:rFonts w:ascii="Times New Roman" w:hAnsi="Times New Roman"/>
        </w:rPr>
        <w:t>202</w:t>
      </w:r>
      <w:r w:rsidR="004F3F92">
        <w:rPr>
          <w:rFonts w:ascii="Times New Roman" w:hAnsi="Times New Roman"/>
        </w:rPr>
        <w:t>4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370ECE">
        <w:rPr>
          <w:rFonts w:ascii="Times New Roman" w:hAnsi="Times New Roman"/>
        </w:rPr>
        <w:t>__</w:t>
      </w:r>
      <w:bookmarkStart w:id="0" w:name="_GoBack"/>
      <w:bookmarkEnd w:id="0"/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4F3F92">
              <w:rPr>
                <w:rFonts w:ascii="Times New Roman" w:hAnsi="Times New Roman"/>
                <w:sz w:val="28"/>
                <w:szCs w:val="28"/>
              </w:rPr>
              <w:t>75 787,1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="000A00C3">
              <w:rPr>
                <w:rFonts w:ascii="Times New Roman" w:hAnsi="Times New Roman"/>
                <w:sz w:val="28"/>
                <w:szCs w:val="28"/>
              </w:rPr>
              <w:t>,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337B5">
              <w:rPr>
                <w:rFonts w:ascii="Times New Roman" w:hAnsi="Times New Roman"/>
                <w:sz w:val="28"/>
                <w:szCs w:val="28"/>
              </w:rPr>
              <w:t>7 169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71ED4">
              <w:rPr>
                <w:rFonts w:ascii="Times New Roman" w:hAnsi="Times New Roman"/>
                <w:sz w:val="28"/>
                <w:szCs w:val="28"/>
              </w:rPr>
              <w:t xml:space="preserve">7 897,3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F3F92">
              <w:rPr>
                <w:rFonts w:ascii="Times New Roman" w:hAnsi="Times New Roman"/>
                <w:sz w:val="28"/>
                <w:szCs w:val="28"/>
              </w:rPr>
              <w:t>8 836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4F3F92">
              <w:rPr>
                <w:rFonts w:ascii="Times New Roman" w:hAnsi="Times New Roman"/>
                <w:sz w:val="28"/>
                <w:szCs w:val="28"/>
              </w:rPr>
              <w:t>8 718,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4F3F92">
              <w:rPr>
                <w:rFonts w:ascii="Times New Roman" w:hAnsi="Times New Roman"/>
                <w:sz w:val="28"/>
                <w:szCs w:val="28"/>
              </w:rPr>
              <w:t>9 262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323,3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48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F50CD">
              <w:rPr>
                <w:rFonts w:ascii="Times New Roman" w:hAnsi="Times New Roman"/>
                <w:sz w:val="28"/>
                <w:szCs w:val="28"/>
              </w:rPr>
              <w:t>69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60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5FC3">
              <w:rPr>
                <w:rFonts w:ascii="Times New Roman" w:hAnsi="Times New Roman"/>
                <w:sz w:val="28"/>
                <w:szCs w:val="28"/>
              </w:rPr>
              <w:t>71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F54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F92">
              <w:rPr>
                <w:rFonts w:ascii="Times New Roman" w:hAnsi="Times New Roman"/>
                <w:sz w:val="28"/>
                <w:szCs w:val="28"/>
              </w:rPr>
              <w:t>75 463,8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331F2"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337B5">
              <w:rPr>
                <w:rFonts w:ascii="Times New Roman" w:hAnsi="Times New Roman"/>
                <w:sz w:val="28"/>
                <w:szCs w:val="28"/>
              </w:rPr>
              <w:t>7 100,7</w:t>
            </w:r>
            <w:r w:rsidR="000C057E" w:rsidRPr="000C0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71ED4">
              <w:rPr>
                <w:rFonts w:ascii="Times New Roman" w:hAnsi="Times New Roman"/>
                <w:sz w:val="28"/>
                <w:szCs w:val="28"/>
              </w:rPr>
              <w:t>7 837,2</w:t>
            </w:r>
            <w:r w:rsidR="00CD4AC1" w:rsidRPr="00CD4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F3F92">
              <w:rPr>
                <w:rFonts w:ascii="Times New Roman" w:hAnsi="Times New Roman"/>
                <w:sz w:val="28"/>
                <w:szCs w:val="28"/>
              </w:rPr>
              <w:t>8 765,6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4F3F92">
              <w:rPr>
                <w:rFonts w:ascii="Times New Roman" w:hAnsi="Times New Roman"/>
                <w:sz w:val="28"/>
                <w:szCs w:val="28"/>
              </w:rPr>
              <w:t>8 718,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4F3F92">
              <w:rPr>
                <w:rFonts w:ascii="Times New Roman" w:hAnsi="Times New Roman"/>
                <w:sz w:val="28"/>
                <w:szCs w:val="28"/>
              </w:rPr>
              <w:t>9 262,3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B85FC3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7</w:t>
      </w: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86537F">
              <w:rPr>
                <w:rFonts w:ascii="Times New Roman" w:hAnsi="Times New Roman"/>
                <w:sz w:val="28"/>
                <w:szCs w:val="28"/>
              </w:rPr>
              <w:t>75 787,1</w:t>
            </w:r>
            <w:r w:rsidR="005F0F99" w:rsidRPr="005F0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>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710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B45C9">
              <w:rPr>
                <w:rFonts w:ascii="Times New Roman" w:hAnsi="Times New Roman"/>
                <w:sz w:val="28"/>
                <w:szCs w:val="28"/>
              </w:rPr>
              <w:t>7 169,9</w:t>
            </w:r>
            <w:r w:rsidR="000C057E" w:rsidRPr="000C0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71ED4">
              <w:rPr>
                <w:rFonts w:ascii="Times New Roman" w:hAnsi="Times New Roman"/>
                <w:sz w:val="28"/>
                <w:szCs w:val="28"/>
              </w:rPr>
              <w:t>7 897,3</w:t>
            </w:r>
            <w:r w:rsidR="00CD4AC1" w:rsidRPr="00CD4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6537F">
              <w:rPr>
                <w:rFonts w:ascii="Times New Roman" w:hAnsi="Times New Roman"/>
                <w:sz w:val="28"/>
                <w:szCs w:val="28"/>
              </w:rPr>
              <w:t>8 836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6537F">
              <w:rPr>
                <w:rFonts w:ascii="Times New Roman" w:hAnsi="Times New Roman"/>
                <w:sz w:val="28"/>
                <w:szCs w:val="28"/>
              </w:rPr>
              <w:t>8 718,4</w:t>
            </w:r>
            <w:r w:rsidR="00164A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6537F">
              <w:rPr>
                <w:rFonts w:ascii="Times New Roman" w:hAnsi="Times New Roman"/>
                <w:sz w:val="28"/>
                <w:szCs w:val="28"/>
              </w:rPr>
              <w:t>9 262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Default="005F0F99" w:rsidP="005F0F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5F0F99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B85FC3">
              <w:rPr>
                <w:rFonts w:ascii="Times New Roman" w:hAnsi="Times New Roman"/>
                <w:color w:val="000000"/>
                <w:sz w:val="28"/>
                <w:szCs w:val="28"/>
              </w:rPr>
              <w:t>323,3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E206B">
              <w:rPr>
                <w:rFonts w:ascii="Times New Roman" w:hAnsi="Times New Roman"/>
                <w:color w:val="000000"/>
                <w:sz w:val="28"/>
                <w:szCs w:val="28"/>
              </w:rPr>
              <w:t>48,8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7141B">
              <w:rPr>
                <w:rFonts w:ascii="Times New Roman" w:hAnsi="Times New Roman"/>
                <w:color w:val="000000"/>
                <w:sz w:val="28"/>
                <w:szCs w:val="28"/>
              </w:rPr>
              <w:t>69,2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164A87">
              <w:rPr>
                <w:rFonts w:ascii="Times New Roman" w:hAnsi="Times New Roman"/>
                <w:color w:val="000000"/>
                <w:sz w:val="28"/>
                <w:szCs w:val="28"/>
              </w:rPr>
              <w:t>60,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85FC3">
              <w:rPr>
                <w:rFonts w:ascii="Times New Roman" w:hAnsi="Times New Roman"/>
                <w:color w:val="000000"/>
                <w:sz w:val="28"/>
                <w:szCs w:val="28"/>
              </w:rPr>
              <w:t>71,2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5F0F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6537F">
              <w:rPr>
                <w:rFonts w:ascii="Times New Roman" w:hAnsi="Times New Roman"/>
                <w:sz w:val="28"/>
                <w:szCs w:val="28"/>
              </w:rPr>
              <w:t>75 463,8</w:t>
            </w:r>
            <w:r w:rsidR="005F0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B45C9">
              <w:rPr>
                <w:rFonts w:ascii="Times New Roman" w:hAnsi="Times New Roman"/>
                <w:sz w:val="28"/>
                <w:szCs w:val="28"/>
              </w:rPr>
              <w:t>7 100,7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71ED4">
              <w:rPr>
                <w:rFonts w:ascii="Times New Roman" w:hAnsi="Times New Roman"/>
                <w:sz w:val="28"/>
                <w:szCs w:val="28"/>
              </w:rPr>
              <w:t>7 837,2</w:t>
            </w:r>
            <w:r w:rsidR="00CD4AC1" w:rsidRPr="00CD4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6537F">
              <w:rPr>
                <w:rFonts w:ascii="Times New Roman" w:hAnsi="Times New Roman"/>
                <w:sz w:val="28"/>
                <w:szCs w:val="28"/>
              </w:rPr>
              <w:t>8 765,6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6537F">
              <w:rPr>
                <w:rFonts w:ascii="Times New Roman" w:hAnsi="Times New Roman"/>
                <w:sz w:val="28"/>
                <w:szCs w:val="28"/>
              </w:rPr>
              <w:t>8 718,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6537F">
              <w:rPr>
                <w:rFonts w:ascii="Times New Roman" w:hAnsi="Times New Roman"/>
                <w:sz w:val="28"/>
                <w:szCs w:val="28"/>
              </w:rPr>
              <w:t>9 262,3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323B4E" w:rsidRPr="008017FC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</w:t>
      </w:r>
      <w:r w:rsidR="00B85FC3">
        <w:rPr>
          <w:rFonts w:ascii="Times New Roman" w:hAnsi="Times New Roman"/>
          <w:sz w:val="28"/>
          <w:szCs w:val="28"/>
        </w:rPr>
        <w:t>7</w:t>
      </w:r>
      <w:r w:rsidRPr="00A54BE9">
        <w:rPr>
          <w:rFonts w:ascii="Times New Roman" w:hAnsi="Times New Roman"/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734A2C">
        <w:rPr>
          <w:rFonts w:ascii="Times New Roman" w:hAnsi="Times New Roman"/>
          <w:b/>
          <w:sz w:val="24"/>
          <w:szCs w:val="24"/>
        </w:rPr>
        <w:t>Красносулинского</w:t>
      </w:r>
      <w:proofErr w:type="spellEnd"/>
      <w:r w:rsidRPr="00734A2C">
        <w:rPr>
          <w:rFonts w:ascii="Times New Roman" w:hAnsi="Times New Roman"/>
          <w:b/>
          <w:sz w:val="24"/>
          <w:szCs w:val="24"/>
        </w:rPr>
        <w:t xml:space="preserve">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CD4AC1" w:rsidRPr="00734A2C" w:rsidTr="00734A2C">
        <w:tc>
          <w:tcPr>
            <w:tcW w:w="2507" w:type="dxa"/>
            <w:vMerge w:val="restart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D4AC1" w:rsidRPr="00B43C70" w:rsidRDefault="0086537F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9 806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CD4AC1" w:rsidRPr="00B43C70" w:rsidRDefault="00CD4AC1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AC1" w:rsidRPr="00B43C70" w:rsidRDefault="00CD4AC1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AC1" w:rsidRPr="00B43C70" w:rsidRDefault="00CD4AC1" w:rsidP="00D233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AC1" w:rsidRPr="00B43C70" w:rsidRDefault="00CD4AC1" w:rsidP="00A25F0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AC1" w:rsidRPr="00B43C70" w:rsidRDefault="00371ED4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897,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CD4AC1" w:rsidRPr="00B43C70" w:rsidRDefault="0086537F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836,8</w:t>
            </w:r>
          </w:p>
        </w:tc>
      </w:tr>
      <w:tr w:rsidR="00371ED4" w:rsidRPr="00734A2C" w:rsidTr="00734A2C">
        <w:tc>
          <w:tcPr>
            <w:tcW w:w="2507" w:type="dxa"/>
            <w:vMerge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71ED4" w:rsidRPr="00371ED4" w:rsidRDefault="0086537F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9 806,4</w:t>
            </w:r>
          </w:p>
        </w:tc>
        <w:tc>
          <w:tcPr>
            <w:tcW w:w="992" w:type="dxa"/>
            <w:shd w:val="clear" w:color="auto" w:fill="FFFFFF"/>
          </w:tcPr>
          <w:p w:rsidR="00371ED4" w:rsidRPr="00371ED4" w:rsidRDefault="00371ED4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371ED4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371ED4" w:rsidRPr="00371ED4" w:rsidRDefault="00371ED4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371ED4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371ED4" w:rsidRPr="00371ED4" w:rsidRDefault="00371ED4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371ED4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371ED4" w:rsidRPr="00371ED4" w:rsidRDefault="00371ED4" w:rsidP="00371ED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371ED4">
              <w:rPr>
                <w:rFonts w:ascii="Times New Roman" w:eastAsia="Arial" w:hAnsi="Times New Roman"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shd w:val="clear" w:color="auto" w:fill="FFFFFF"/>
          </w:tcPr>
          <w:p w:rsidR="00371ED4" w:rsidRPr="00371ED4" w:rsidRDefault="00371ED4" w:rsidP="00371E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371ED4">
              <w:rPr>
                <w:rFonts w:ascii="Times New Roman" w:hAnsi="Times New Roman"/>
                <w:color w:val="000000"/>
                <w:lang w:eastAsia="zh-CN"/>
              </w:rPr>
              <w:t>7 897,3</w:t>
            </w:r>
          </w:p>
        </w:tc>
        <w:tc>
          <w:tcPr>
            <w:tcW w:w="1005" w:type="dxa"/>
            <w:shd w:val="clear" w:color="auto" w:fill="FFFFFF"/>
          </w:tcPr>
          <w:p w:rsidR="00371ED4" w:rsidRPr="00371ED4" w:rsidRDefault="0086537F" w:rsidP="00371E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 836,8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371ED4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371ED4" w:rsidRPr="00D97B23" w:rsidRDefault="00371ED4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71ED4" w:rsidRPr="00B43C70" w:rsidRDefault="0086537F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9 806,4</w:t>
            </w:r>
          </w:p>
        </w:tc>
        <w:tc>
          <w:tcPr>
            <w:tcW w:w="992" w:type="dxa"/>
            <w:shd w:val="clear" w:color="auto" w:fill="FFFFFF"/>
          </w:tcPr>
          <w:p w:rsidR="00371ED4" w:rsidRPr="00B43C70" w:rsidRDefault="00371ED4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371ED4" w:rsidRPr="00B43C70" w:rsidRDefault="00371ED4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371ED4" w:rsidRPr="00B43C70" w:rsidRDefault="00371ED4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371ED4" w:rsidRPr="00B43C70" w:rsidRDefault="00371ED4" w:rsidP="00371ED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shd w:val="clear" w:color="auto" w:fill="FFFFFF"/>
          </w:tcPr>
          <w:p w:rsidR="00371ED4" w:rsidRPr="00B43C70" w:rsidRDefault="00371ED4" w:rsidP="00371E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897,3</w:t>
            </w:r>
          </w:p>
        </w:tc>
        <w:tc>
          <w:tcPr>
            <w:tcW w:w="1005" w:type="dxa"/>
            <w:shd w:val="clear" w:color="auto" w:fill="FFFFFF"/>
          </w:tcPr>
          <w:p w:rsidR="00371ED4" w:rsidRPr="00B43C70" w:rsidRDefault="0086537F" w:rsidP="00371E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836,8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371ED4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371ED4" w:rsidRPr="00734A2C" w:rsidRDefault="00371ED4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71ED4" w:rsidRPr="00734A2C" w:rsidRDefault="00371ED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71ED4" w:rsidRPr="00371ED4" w:rsidRDefault="001B6EFF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9 806,4</w:t>
            </w:r>
          </w:p>
        </w:tc>
        <w:tc>
          <w:tcPr>
            <w:tcW w:w="992" w:type="dxa"/>
            <w:shd w:val="clear" w:color="auto" w:fill="FFFFFF"/>
          </w:tcPr>
          <w:p w:rsidR="00371ED4" w:rsidRPr="00371ED4" w:rsidRDefault="00371ED4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371ED4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371ED4" w:rsidRPr="00371ED4" w:rsidRDefault="00371ED4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371ED4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371ED4" w:rsidRPr="00371ED4" w:rsidRDefault="00371ED4" w:rsidP="00371ED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371ED4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371ED4" w:rsidRPr="00371ED4" w:rsidRDefault="00371ED4" w:rsidP="00371ED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371ED4">
              <w:rPr>
                <w:rFonts w:ascii="Times New Roman" w:eastAsia="Arial" w:hAnsi="Times New Roman"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shd w:val="clear" w:color="auto" w:fill="FFFFFF"/>
          </w:tcPr>
          <w:p w:rsidR="00371ED4" w:rsidRPr="00371ED4" w:rsidRDefault="00371ED4" w:rsidP="00371E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371ED4">
              <w:rPr>
                <w:rFonts w:ascii="Times New Roman" w:hAnsi="Times New Roman"/>
                <w:color w:val="000000"/>
                <w:lang w:eastAsia="zh-CN"/>
              </w:rPr>
              <w:t>7 897,3</w:t>
            </w:r>
          </w:p>
        </w:tc>
        <w:tc>
          <w:tcPr>
            <w:tcW w:w="1005" w:type="dxa"/>
            <w:shd w:val="clear" w:color="auto" w:fill="FFFFFF"/>
          </w:tcPr>
          <w:p w:rsidR="00371ED4" w:rsidRPr="00371ED4" w:rsidRDefault="0086537F" w:rsidP="00371E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 836,8</w:t>
            </w:r>
          </w:p>
        </w:tc>
      </w:tr>
      <w:tr w:rsidR="00CD4AC1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CD4AC1" w:rsidRPr="00D97B23" w:rsidRDefault="00CD4AC1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CD4AC1" w:rsidRPr="00734A2C" w:rsidRDefault="001B6EFF" w:rsidP="00B205D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 708,9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99,1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50,0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392,8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B205D6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099,0</w:t>
            </w:r>
          </w:p>
        </w:tc>
        <w:tc>
          <w:tcPr>
            <w:tcW w:w="1005" w:type="dxa"/>
            <w:shd w:val="clear" w:color="auto" w:fill="FFFFFF"/>
          </w:tcPr>
          <w:p w:rsidR="00CD4AC1" w:rsidRPr="00734A2C" w:rsidRDefault="0086537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709,5</w:t>
            </w:r>
          </w:p>
        </w:tc>
      </w:tr>
      <w:tr w:rsidR="00CD4AC1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CD4AC1" w:rsidRPr="00D97B23" w:rsidRDefault="00CD4AC1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CD4AC1" w:rsidRPr="00734A2C" w:rsidRDefault="00B205D6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582,6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CD4AC1" w:rsidRPr="00734A2C" w:rsidRDefault="00CD4AC1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8,8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5,7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86,3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B205D6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97,8</w:t>
            </w:r>
          </w:p>
        </w:tc>
        <w:tc>
          <w:tcPr>
            <w:tcW w:w="1005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33,5</w:t>
            </w:r>
          </w:p>
        </w:tc>
      </w:tr>
      <w:tr w:rsidR="00CD4AC1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CD4AC1" w:rsidRPr="00D97B23" w:rsidRDefault="00CD4AC1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CD4AC1" w:rsidRPr="00734A2C" w:rsidRDefault="001B6EFF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403,7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27,1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030,6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12,8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B205D6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524,2</w:t>
            </w:r>
          </w:p>
        </w:tc>
        <w:tc>
          <w:tcPr>
            <w:tcW w:w="1005" w:type="dxa"/>
            <w:shd w:val="clear" w:color="auto" w:fill="FFFFFF"/>
          </w:tcPr>
          <w:p w:rsidR="00CD4AC1" w:rsidRPr="00734A2C" w:rsidRDefault="0086537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724,3</w:t>
            </w:r>
          </w:p>
        </w:tc>
      </w:tr>
      <w:tr w:rsidR="00CD4AC1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CD4AC1" w:rsidRPr="00D97B23" w:rsidRDefault="00CD4AC1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CD4AC1" w:rsidRPr="00734A2C" w:rsidRDefault="001B6EFF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184,5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43,1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89,7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61,0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67,9</w:t>
            </w:r>
          </w:p>
        </w:tc>
        <w:tc>
          <w:tcPr>
            <w:tcW w:w="1005" w:type="dxa"/>
            <w:shd w:val="clear" w:color="auto" w:fill="FFFFFF"/>
          </w:tcPr>
          <w:p w:rsidR="00CD4AC1" w:rsidRPr="00734A2C" w:rsidRDefault="001B6EF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36,2</w:t>
            </w:r>
          </w:p>
        </w:tc>
      </w:tr>
      <w:tr w:rsidR="00CD4AC1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CD4AC1" w:rsidRPr="00D97B23" w:rsidRDefault="00CD4AC1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CD4AC1" w:rsidRPr="00734A2C" w:rsidRDefault="00CD4AC1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D4AC1" w:rsidRPr="00734A2C" w:rsidRDefault="00CD4AC1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CD4AC1" w:rsidRPr="00734A2C" w:rsidRDefault="00CD4AC1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CD4AC1" w:rsidRPr="00734A2C" w:rsidRDefault="00CD4AC1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CD4AC1" w:rsidRPr="00734A2C" w:rsidRDefault="001B6EFF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1,5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CD4AC1" w:rsidRPr="00734A2C" w:rsidRDefault="00CD4AC1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2,8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7,6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0,4</w:t>
            </w:r>
          </w:p>
        </w:tc>
        <w:tc>
          <w:tcPr>
            <w:tcW w:w="1005" w:type="dxa"/>
            <w:shd w:val="clear" w:color="auto" w:fill="FFFFFF"/>
          </w:tcPr>
          <w:p w:rsidR="00CD4AC1" w:rsidRPr="00734A2C" w:rsidRDefault="0086537F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0,7</w:t>
            </w:r>
          </w:p>
        </w:tc>
      </w:tr>
      <w:tr w:rsidR="00CD4AC1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CD4AC1" w:rsidRPr="00D97B23" w:rsidRDefault="00CD4AC1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CD4AC1" w:rsidRPr="00734A2C" w:rsidRDefault="00CD4AC1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CD4AC1" w:rsidRPr="00734A2C" w:rsidRDefault="00B205D6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69,9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,7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,2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2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B205D6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,8</w:t>
            </w:r>
          </w:p>
        </w:tc>
        <w:tc>
          <w:tcPr>
            <w:tcW w:w="1005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3,4</w:t>
            </w:r>
          </w:p>
        </w:tc>
      </w:tr>
      <w:tr w:rsidR="00CD4AC1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CD4AC1" w:rsidRPr="00D97B23" w:rsidRDefault="00CD4AC1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CD4AC1" w:rsidRPr="00734A2C" w:rsidRDefault="00CD4AC1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CD4AC1" w:rsidRPr="00734A2C" w:rsidRDefault="00CD4AC1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CD4AC1" w:rsidRPr="00734A2C" w:rsidRDefault="00CD4AC1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5,3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CD4AC1" w:rsidRPr="00734A2C" w:rsidRDefault="00CD4AC1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5" w:type="dxa"/>
            <w:shd w:val="clear" w:color="auto" w:fill="FFFFFF"/>
          </w:tcPr>
          <w:p w:rsidR="00CD4AC1" w:rsidRPr="00734A2C" w:rsidRDefault="00CD4AC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734A2C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соблюдением законодательства Российской Федерации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1B6EFF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5 980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1B6EFF" w:rsidP="004762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8 718,4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1B6EFF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9 262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AF32F7" w:rsidRPr="00734A2C" w:rsidTr="004A3427">
        <w:tc>
          <w:tcPr>
            <w:tcW w:w="2507" w:type="dxa"/>
            <w:vMerge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F32F7" w:rsidRPr="00734A2C" w:rsidRDefault="001B6EFF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5 980,7</w:t>
            </w:r>
          </w:p>
        </w:tc>
        <w:tc>
          <w:tcPr>
            <w:tcW w:w="992" w:type="dxa"/>
            <w:shd w:val="clear" w:color="auto" w:fill="FFFFFF"/>
          </w:tcPr>
          <w:p w:rsidR="00AF32F7" w:rsidRPr="00AF32F7" w:rsidRDefault="001B6EFF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 718,4</w:t>
            </w:r>
          </w:p>
        </w:tc>
        <w:tc>
          <w:tcPr>
            <w:tcW w:w="1004" w:type="dxa"/>
            <w:shd w:val="clear" w:color="auto" w:fill="FFFFFF"/>
          </w:tcPr>
          <w:p w:rsidR="00AF32F7" w:rsidRPr="00AF32F7" w:rsidRDefault="001B6EFF" w:rsidP="001B6E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 262,3</w:t>
            </w:r>
          </w:p>
        </w:tc>
        <w:tc>
          <w:tcPr>
            <w:tcW w:w="992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AF32F7" w:rsidRPr="00734A2C" w:rsidRDefault="00AF32F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AF32F7" w:rsidRPr="00734A2C" w:rsidRDefault="00AF32F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AF32F7" w:rsidRPr="00734A2C" w:rsidRDefault="00AF32F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F32F7" w:rsidRPr="00734A2C" w:rsidRDefault="00AF32F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1B6EFF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1B6EFF" w:rsidRPr="00D97B23" w:rsidRDefault="001B6EFF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1B6EFF" w:rsidRPr="00734A2C" w:rsidRDefault="001B6EFF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B6EFF" w:rsidRPr="00734A2C" w:rsidRDefault="001B6EFF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B6EFF" w:rsidRPr="00734A2C" w:rsidRDefault="001B6EFF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B6EFF" w:rsidRPr="00734A2C" w:rsidRDefault="001B6EFF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B6EFF" w:rsidRPr="00734A2C" w:rsidRDefault="001B6EFF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B6EFF" w:rsidRPr="00734A2C" w:rsidRDefault="001B6EFF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5 980,7</w:t>
            </w:r>
          </w:p>
        </w:tc>
        <w:tc>
          <w:tcPr>
            <w:tcW w:w="992" w:type="dxa"/>
            <w:shd w:val="clear" w:color="auto" w:fill="FFFFFF"/>
          </w:tcPr>
          <w:p w:rsidR="001B6EFF" w:rsidRPr="00734A2C" w:rsidRDefault="001B6EFF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8 718,4</w:t>
            </w:r>
          </w:p>
        </w:tc>
        <w:tc>
          <w:tcPr>
            <w:tcW w:w="1004" w:type="dxa"/>
            <w:shd w:val="clear" w:color="auto" w:fill="FFFFFF"/>
          </w:tcPr>
          <w:p w:rsidR="001B6EFF" w:rsidRPr="00734A2C" w:rsidRDefault="001B6EFF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9 262,3</w:t>
            </w:r>
          </w:p>
        </w:tc>
        <w:tc>
          <w:tcPr>
            <w:tcW w:w="992" w:type="dxa"/>
            <w:shd w:val="clear" w:color="auto" w:fill="FFFFFF"/>
          </w:tcPr>
          <w:p w:rsidR="001B6EFF" w:rsidRPr="00734A2C" w:rsidRDefault="001B6EFF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1B6EFF" w:rsidRPr="00734A2C" w:rsidRDefault="001B6EFF" w:rsidP="00CD4AC1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1B6EFF" w:rsidRPr="00734A2C" w:rsidRDefault="001B6EFF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1B6EFF" w:rsidRPr="00734A2C" w:rsidRDefault="001B6EFF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1B6EFF" w:rsidRDefault="001B6EFF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DB4B62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DB4B62" w:rsidRPr="00734A2C" w:rsidRDefault="00DB4B62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B4B62" w:rsidRPr="00734A2C" w:rsidRDefault="00DB4B6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B4B62" w:rsidRPr="00DB4B62" w:rsidRDefault="00CE77F2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5 980,7</w:t>
            </w:r>
          </w:p>
        </w:tc>
        <w:tc>
          <w:tcPr>
            <w:tcW w:w="992" w:type="dxa"/>
            <w:shd w:val="clear" w:color="auto" w:fill="FFFFFF"/>
          </w:tcPr>
          <w:p w:rsidR="00DB4B62" w:rsidRPr="00DB4B62" w:rsidRDefault="00CE77F2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 718,4</w:t>
            </w:r>
          </w:p>
        </w:tc>
        <w:tc>
          <w:tcPr>
            <w:tcW w:w="1004" w:type="dxa"/>
            <w:shd w:val="clear" w:color="auto" w:fill="FFFFFF"/>
          </w:tcPr>
          <w:p w:rsidR="00DB4B62" w:rsidRPr="00DB4B62" w:rsidRDefault="00CE77F2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 262,3</w:t>
            </w:r>
          </w:p>
        </w:tc>
        <w:tc>
          <w:tcPr>
            <w:tcW w:w="992" w:type="dxa"/>
            <w:shd w:val="clear" w:color="auto" w:fill="FFFFFF"/>
          </w:tcPr>
          <w:p w:rsidR="00DB4B62" w:rsidRPr="00DB4B62" w:rsidRDefault="00DB4B62" w:rsidP="00CD4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B4B62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DB4B62" w:rsidRPr="00DB4B62" w:rsidRDefault="00DB4B62" w:rsidP="00CD4AC1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B4B62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DB4B62" w:rsidRPr="00DB4B62" w:rsidRDefault="00DB4B62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DB4B62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DB4B62" w:rsidRPr="00DB4B62" w:rsidRDefault="00DB4B62" w:rsidP="00CD4A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DB4B62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B4B62" w:rsidRPr="00EA0BEA" w:rsidRDefault="00DB4B62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CE77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2 832,1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CE77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14,4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CE77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017,7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CE77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520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CE77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33,5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CE77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46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CE77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713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CE77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695,6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CE77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817,4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  <w:r w:rsidR="00F165A0">
              <w:rPr>
                <w:rFonts w:ascii="Times New Roman" w:eastAsia="Arial" w:hAnsi="Times New Roman"/>
                <w:color w:val="000000"/>
                <w:lang w:eastAsia="zh-CN"/>
              </w:rPr>
              <w:t>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CE77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344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CE77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37,1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CE77F2" w:rsidP="004F36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38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4F3633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5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5,2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4F3633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9,8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9,6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3,4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3,4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6,4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4F363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734A2C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662783" w:rsidRDefault="00A12130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662783" w:rsidRDefault="00A12130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F01893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9 806,4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C5576" w:rsidP="002C557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</w:t>
            </w:r>
            <w:r w:rsidR="00F0328B">
              <w:rPr>
                <w:rFonts w:ascii="Times New Roman" w:eastAsia="Arial" w:hAnsi="Times New Roman"/>
                <w:b/>
                <w:color w:val="000000"/>
                <w:lang w:eastAsia="zh-CN"/>
              </w:rPr>
              <w:t>,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857D1C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D4C9D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B205D6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897,3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F01893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836,8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BB229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323,3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2635DC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FC557C" w:rsidRPr="00883AB4" w:rsidRDefault="00D1420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FC557C" w:rsidRPr="00B74E80" w:rsidRDefault="00963B4A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FC557C" w:rsidRPr="003E5AD8" w:rsidRDefault="003E5AD8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E5AD8">
              <w:rPr>
                <w:rFonts w:ascii="Times New Roman" w:hAnsi="Times New Roman" w:cs="Calibri"/>
                <w:color w:val="000000"/>
                <w:lang w:eastAsia="zh-CN"/>
              </w:rPr>
              <w:t>71,2</w:t>
            </w:r>
          </w:p>
        </w:tc>
      </w:tr>
      <w:tr w:rsidR="002A6C39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A6C39" w:rsidRPr="00FC557C" w:rsidRDefault="002A6C39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A6C39" w:rsidRPr="00FC557C" w:rsidRDefault="002A6C39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A6C39" w:rsidRPr="00FC557C" w:rsidRDefault="00F01893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9 483,1</w:t>
            </w:r>
          </w:p>
        </w:tc>
        <w:tc>
          <w:tcPr>
            <w:tcW w:w="1305" w:type="dxa"/>
            <w:shd w:val="clear" w:color="auto" w:fill="auto"/>
          </w:tcPr>
          <w:p w:rsidR="002A6C39" w:rsidRPr="003F28B4" w:rsidRDefault="002A6C39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2A6C39" w:rsidRPr="00FC557C" w:rsidRDefault="002D4C9D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100,7</w:t>
            </w:r>
          </w:p>
        </w:tc>
        <w:tc>
          <w:tcPr>
            <w:tcW w:w="993" w:type="dxa"/>
            <w:shd w:val="clear" w:color="auto" w:fill="auto"/>
          </w:tcPr>
          <w:p w:rsidR="002A6C39" w:rsidRPr="002A6C39" w:rsidRDefault="00B205D6" w:rsidP="00E901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837,2</w:t>
            </w:r>
          </w:p>
        </w:tc>
        <w:tc>
          <w:tcPr>
            <w:tcW w:w="1134" w:type="dxa"/>
            <w:shd w:val="clear" w:color="auto" w:fill="auto"/>
          </w:tcPr>
          <w:p w:rsidR="002A6C39" w:rsidRPr="002A6C39" w:rsidRDefault="00F01893" w:rsidP="00E901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 765,6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01893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F01893" w:rsidRPr="00F846BF" w:rsidRDefault="00F01893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01893" w:rsidRPr="00440D9F" w:rsidRDefault="00F01893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01893" w:rsidRPr="00A57DB9" w:rsidRDefault="00F01893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9 806,4</w:t>
            </w:r>
          </w:p>
        </w:tc>
        <w:tc>
          <w:tcPr>
            <w:tcW w:w="1305" w:type="dxa"/>
            <w:shd w:val="clear" w:color="auto" w:fill="auto"/>
          </w:tcPr>
          <w:p w:rsidR="00F01893" w:rsidRPr="00A57DB9" w:rsidRDefault="00F01893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01893" w:rsidRPr="00734A2C" w:rsidRDefault="00F01893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auto"/>
          </w:tcPr>
          <w:p w:rsidR="00F01893" w:rsidRPr="00734A2C" w:rsidRDefault="00F01893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F01893" w:rsidRPr="00734A2C" w:rsidRDefault="00F01893" w:rsidP="00183D1E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3" w:type="dxa"/>
            <w:shd w:val="clear" w:color="auto" w:fill="auto"/>
          </w:tcPr>
          <w:p w:rsidR="00F01893" w:rsidRPr="00734A2C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897,3</w:t>
            </w:r>
          </w:p>
        </w:tc>
        <w:tc>
          <w:tcPr>
            <w:tcW w:w="1134" w:type="dxa"/>
            <w:shd w:val="clear" w:color="auto" w:fill="auto"/>
          </w:tcPr>
          <w:p w:rsidR="00F01893" w:rsidRPr="00734A2C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836,8</w:t>
            </w:r>
          </w:p>
        </w:tc>
      </w:tr>
      <w:tr w:rsidR="00F01893" w:rsidRPr="00FC557C" w:rsidTr="00263A2B">
        <w:tc>
          <w:tcPr>
            <w:tcW w:w="2802" w:type="dxa"/>
            <w:vMerge/>
            <w:shd w:val="clear" w:color="auto" w:fill="FFFFFF"/>
          </w:tcPr>
          <w:p w:rsidR="00F01893" w:rsidRPr="00F846BF" w:rsidRDefault="00F01893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01893" w:rsidRPr="00FC557C" w:rsidRDefault="00F01893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01893" w:rsidRPr="00FC557C" w:rsidRDefault="00F01893" w:rsidP="00183D1E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01893" w:rsidRPr="00FC557C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1893" w:rsidRPr="00FC557C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1893" w:rsidRPr="00FC557C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1893" w:rsidRPr="00FC557C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01893" w:rsidRPr="00FC557C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1893" w:rsidRPr="00FC557C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01893" w:rsidRPr="00FC557C" w:rsidTr="00FC557C">
        <w:tc>
          <w:tcPr>
            <w:tcW w:w="2802" w:type="dxa"/>
            <w:vMerge/>
            <w:shd w:val="clear" w:color="auto" w:fill="FFFFFF"/>
          </w:tcPr>
          <w:p w:rsidR="00F01893" w:rsidRPr="00F846BF" w:rsidRDefault="00F01893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01893" w:rsidRPr="00FC557C" w:rsidRDefault="00F01893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01893" w:rsidRPr="00FC557C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01893" w:rsidRPr="00FC557C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1893" w:rsidRPr="00FC557C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1893" w:rsidRPr="00FC557C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1893" w:rsidRPr="00FC557C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01893" w:rsidRPr="00FC557C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1893" w:rsidRPr="00FC557C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01893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F01893" w:rsidRPr="00F846BF" w:rsidRDefault="00F01893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01893" w:rsidRPr="00FC557C" w:rsidRDefault="00F01893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01893" w:rsidRPr="00323B4E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323,3</w:t>
            </w:r>
          </w:p>
        </w:tc>
        <w:tc>
          <w:tcPr>
            <w:tcW w:w="1305" w:type="dxa"/>
            <w:shd w:val="clear" w:color="auto" w:fill="auto"/>
          </w:tcPr>
          <w:p w:rsidR="00F01893" w:rsidRPr="00323B4E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01893" w:rsidRPr="00F1124E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01893" w:rsidRPr="002635DC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F01893" w:rsidRPr="00883AB4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F01893" w:rsidRPr="00B74E80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F01893" w:rsidRPr="003E5AD8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E5AD8">
              <w:rPr>
                <w:rFonts w:ascii="Times New Roman" w:hAnsi="Times New Roman" w:cs="Calibri"/>
                <w:color w:val="000000"/>
                <w:lang w:eastAsia="zh-CN"/>
              </w:rPr>
              <w:t>71,2</w:t>
            </w:r>
          </w:p>
        </w:tc>
      </w:tr>
      <w:tr w:rsidR="00F01893" w:rsidRPr="00FC557C" w:rsidTr="00FC557C">
        <w:tc>
          <w:tcPr>
            <w:tcW w:w="2802" w:type="dxa"/>
            <w:vMerge/>
            <w:shd w:val="clear" w:color="auto" w:fill="FFFFFF"/>
          </w:tcPr>
          <w:p w:rsidR="00F01893" w:rsidRPr="00F846BF" w:rsidRDefault="00F01893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01893" w:rsidRPr="00FC557C" w:rsidRDefault="00F01893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01893" w:rsidRPr="00FC557C" w:rsidRDefault="00F01893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9 483,1</w:t>
            </w:r>
          </w:p>
        </w:tc>
        <w:tc>
          <w:tcPr>
            <w:tcW w:w="1305" w:type="dxa"/>
            <w:shd w:val="clear" w:color="auto" w:fill="auto"/>
          </w:tcPr>
          <w:p w:rsidR="00F01893" w:rsidRPr="003F28B4" w:rsidRDefault="00F01893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F01893" w:rsidRPr="003F28B4" w:rsidRDefault="00F01893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F01893" w:rsidRPr="003F28B4" w:rsidRDefault="00F01893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F01893" w:rsidRPr="00FC557C" w:rsidRDefault="00F01893" w:rsidP="00183D1E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100,7</w:t>
            </w:r>
          </w:p>
        </w:tc>
        <w:tc>
          <w:tcPr>
            <w:tcW w:w="993" w:type="dxa"/>
            <w:shd w:val="clear" w:color="auto" w:fill="auto"/>
          </w:tcPr>
          <w:p w:rsidR="00F01893" w:rsidRPr="002A6C39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837,2</w:t>
            </w:r>
          </w:p>
        </w:tc>
        <w:tc>
          <w:tcPr>
            <w:tcW w:w="1134" w:type="dxa"/>
            <w:shd w:val="clear" w:color="auto" w:fill="auto"/>
          </w:tcPr>
          <w:p w:rsidR="00F01893" w:rsidRPr="002A6C39" w:rsidRDefault="00F01893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 765,6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F26B75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5 980,7</w:t>
            </w:r>
          </w:p>
        </w:tc>
        <w:tc>
          <w:tcPr>
            <w:tcW w:w="1305" w:type="dxa"/>
            <w:shd w:val="clear" w:color="auto" w:fill="auto"/>
          </w:tcPr>
          <w:p w:rsidR="004A3427" w:rsidRPr="003E5AD8" w:rsidRDefault="00F26B75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</w:rPr>
              <w:t>8 718,4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F26B75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9 262,3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F26B75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5 980,7</w:t>
            </w:r>
          </w:p>
        </w:tc>
        <w:tc>
          <w:tcPr>
            <w:tcW w:w="1305" w:type="dxa"/>
            <w:shd w:val="clear" w:color="auto" w:fill="auto"/>
          </w:tcPr>
          <w:p w:rsidR="004A3427" w:rsidRPr="00F165A0" w:rsidRDefault="00F26B75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</w:rPr>
              <w:t>8 718,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F26B75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 262,3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F26B75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F26B75" w:rsidRPr="00F846BF" w:rsidRDefault="00F26B75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26B75" w:rsidRPr="00440D9F" w:rsidRDefault="00F26B75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26B75" w:rsidRPr="00734A2C" w:rsidRDefault="00F26B75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5 980,7</w:t>
            </w:r>
          </w:p>
        </w:tc>
        <w:tc>
          <w:tcPr>
            <w:tcW w:w="1305" w:type="dxa"/>
            <w:shd w:val="clear" w:color="auto" w:fill="auto"/>
          </w:tcPr>
          <w:p w:rsidR="00F26B75" w:rsidRPr="003E5AD8" w:rsidRDefault="00F26B75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</w:rPr>
              <w:t>8 718,4</w:t>
            </w:r>
          </w:p>
        </w:tc>
        <w:tc>
          <w:tcPr>
            <w:tcW w:w="992" w:type="dxa"/>
            <w:shd w:val="clear" w:color="auto" w:fill="auto"/>
          </w:tcPr>
          <w:p w:rsidR="00F26B75" w:rsidRPr="00734A2C" w:rsidRDefault="00F26B75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9 262,3</w:t>
            </w:r>
          </w:p>
        </w:tc>
        <w:tc>
          <w:tcPr>
            <w:tcW w:w="992" w:type="dxa"/>
            <w:shd w:val="clear" w:color="auto" w:fill="auto"/>
          </w:tcPr>
          <w:p w:rsidR="00F26B75" w:rsidRPr="00734A2C" w:rsidRDefault="00F26B75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F26B75" w:rsidRPr="00734A2C" w:rsidRDefault="00F26B75" w:rsidP="00183D1E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F26B75" w:rsidRPr="00734A2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F26B75" w:rsidRPr="00734A2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6B75" w:rsidRDefault="00F26B75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F26B75" w:rsidRPr="00FC557C" w:rsidTr="001E56D3">
        <w:tc>
          <w:tcPr>
            <w:tcW w:w="2802" w:type="dxa"/>
            <w:vMerge/>
            <w:shd w:val="clear" w:color="auto" w:fill="FFFFFF"/>
          </w:tcPr>
          <w:p w:rsidR="00F26B75" w:rsidRPr="00F846BF" w:rsidRDefault="00F26B75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6B75" w:rsidRPr="00FC557C" w:rsidRDefault="00F26B75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26B75" w:rsidRPr="00FC557C" w:rsidRDefault="00F26B75" w:rsidP="00183D1E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6B75" w:rsidRPr="00FC557C" w:rsidRDefault="00F26B75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F26B75" w:rsidRPr="00FC557C" w:rsidTr="004A3427">
        <w:tc>
          <w:tcPr>
            <w:tcW w:w="2802" w:type="dxa"/>
            <w:vMerge/>
            <w:shd w:val="clear" w:color="auto" w:fill="FFFFFF"/>
          </w:tcPr>
          <w:p w:rsidR="00F26B75" w:rsidRPr="00F846BF" w:rsidRDefault="00F26B75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6B75" w:rsidRPr="00FC557C" w:rsidRDefault="00F26B75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6B75" w:rsidRPr="00FC557C" w:rsidRDefault="00F26B75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F26B75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F26B75" w:rsidRPr="00F846BF" w:rsidRDefault="00F26B75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6B75" w:rsidRPr="00FC557C" w:rsidRDefault="00F26B75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6B75" w:rsidRPr="00FC557C" w:rsidRDefault="00F26B75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F26B75" w:rsidRPr="00FC557C" w:rsidTr="004A3427">
        <w:tc>
          <w:tcPr>
            <w:tcW w:w="2802" w:type="dxa"/>
            <w:vMerge/>
            <w:shd w:val="clear" w:color="auto" w:fill="FFFFFF"/>
          </w:tcPr>
          <w:p w:rsidR="00F26B75" w:rsidRPr="00F846BF" w:rsidRDefault="00F26B75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6B75" w:rsidRPr="00FC557C" w:rsidRDefault="00F26B75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26B75" w:rsidRPr="00FC557C" w:rsidRDefault="00F26B75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5 980,7</w:t>
            </w:r>
          </w:p>
        </w:tc>
        <w:tc>
          <w:tcPr>
            <w:tcW w:w="1305" w:type="dxa"/>
            <w:shd w:val="clear" w:color="auto" w:fill="auto"/>
          </w:tcPr>
          <w:p w:rsidR="00F26B75" w:rsidRPr="00F165A0" w:rsidRDefault="00F26B75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</w:rPr>
              <w:t>8 718,4</w:t>
            </w:r>
          </w:p>
        </w:tc>
        <w:tc>
          <w:tcPr>
            <w:tcW w:w="992" w:type="dxa"/>
            <w:shd w:val="clear" w:color="auto" w:fill="auto"/>
          </w:tcPr>
          <w:p w:rsidR="00F26B75" w:rsidRPr="00FC557C" w:rsidRDefault="00F26B75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 262,3</w:t>
            </w:r>
          </w:p>
        </w:tc>
        <w:tc>
          <w:tcPr>
            <w:tcW w:w="992" w:type="dxa"/>
            <w:shd w:val="clear" w:color="auto" w:fill="auto"/>
          </w:tcPr>
          <w:p w:rsidR="00F26B75" w:rsidRPr="00FC557C" w:rsidRDefault="00F26B75" w:rsidP="00183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F26B75" w:rsidRPr="00FC557C" w:rsidRDefault="00F26B75" w:rsidP="00183D1E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F26B75" w:rsidRPr="00FC557C" w:rsidRDefault="00F26B75" w:rsidP="00183D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26B75" w:rsidRPr="00FC557C" w:rsidRDefault="00F26B75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B9C" w:rsidRDefault="00427B9C" w:rsidP="00793181">
      <w:pPr>
        <w:spacing w:after="0" w:line="240" w:lineRule="auto"/>
      </w:pPr>
      <w:r>
        <w:separator/>
      </w:r>
    </w:p>
  </w:endnote>
  <w:endnote w:type="continuationSeparator" w:id="0">
    <w:p w:rsidR="00427B9C" w:rsidRDefault="00427B9C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B9C" w:rsidRDefault="00427B9C" w:rsidP="00793181">
      <w:pPr>
        <w:spacing w:after="0" w:line="240" w:lineRule="auto"/>
      </w:pPr>
      <w:r>
        <w:separator/>
      </w:r>
    </w:p>
  </w:footnote>
  <w:footnote w:type="continuationSeparator" w:id="0">
    <w:p w:rsidR="00427B9C" w:rsidRDefault="00427B9C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2FA3"/>
    <w:rsid w:val="00014540"/>
    <w:rsid w:val="00014852"/>
    <w:rsid w:val="00015D37"/>
    <w:rsid w:val="00022A91"/>
    <w:rsid w:val="00022B90"/>
    <w:rsid w:val="000232C1"/>
    <w:rsid w:val="00026FD7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6517A"/>
    <w:rsid w:val="0007012D"/>
    <w:rsid w:val="00074742"/>
    <w:rsid w:val="000755FD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00C3"/>
    <w:rsid w:val="000A12E8"/>
    <w:rsid w:val="000A5815"/>
    <w:rsid w:val="000A598F"/>
    <w:rsid w:val="000B07ED"/>
    <w:rsid w:val="000B11C1"/>
    <w:rsid w:val="000B13D8"/>
    <w:rsid w:val="000B2604"/>
    <w:rsid w:val="000B2FE9"/>
    <w:rsid w:val="000B4FC1"/>
    <w:rsid w:val="000B53E9"/>
    <w:rsid w:val="000C057E"/>
    <w:rsid w:val="000C2EB6"/>
    <w:rsid w:val="000C3006"/>
    <w:rsid w:val="000C3D27"/>
    <w:rsid w:val="000D0FEB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06FBD"/>
    <w:rsid w:val="00112ACD"/>
    <w:rsid w:val="00116C4D"/>
    <w:rsid w:val="00117179"/>
    <w:rsid w:val="00121476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39B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4A87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3F4D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5C9"/>
    <w:rsid w:val="001B488F"/>
    <w:rsid w:val="001B5E70"/>
    <w:rsid w:val="001B6023"/>
    <w:rsid w:val="001B6810"/>
    <w:rsid w:val="001B6EFF"/>
    <w:rsid w:val="001B7BC6"/>
    <w:rsid w:val="001C12AF"/>
    <w:rsid w:val="001C216D"/>
    <w:rsid w:val="001C25BB"/>
    <w:rsid w:val="001D2B67"/>
    <w:rsid w:val="001D43C4"/>
    <w:rsid w:val="001D781A"/>
    <w:rsid w:val="001D7904"/>
    <w:rsid w:val="001E1150"/>
    <w:rsid w:val="001E206B"/>
    <w:rsid w:val="001E2313"/>
    <w:rsid w:val="001E3F0E"/>
    <w:rsid w:val="001E56D3"/>
    <w:rsid w:val="001E5FB8"/>
    <w:rsid w:val="001F3AF2"/>
    <w:rsid w:val="001F6D06"/>
    <w:rsid w:val="001F7AF5"/>
    <w:rsid w:val="0020453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10A6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5DC"/>
    <w:rsid w:val="00263A2B"/>
    <w:rsid w:val="002702C0"/>
    <w:rsid w:val="0027141B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082B"/>
    <w:rsid w:val="002A1E0A"/>
    <w:rsid w:val="002A5754"/>
    <w:rsid w:val="002A6141"/>
    <w:rsid w:val="002A66B2"/>
    <w:rsid w:val="002A6C39"/>
    <w:rsid w:val="002A706B"/>
    <w:rsid w:val="002B66E1"/>
    <w:rsid w:val="002B716C"/>
    <w:rsid w:val="002B7919"/>
    <w:rsid w:val="002C053E"/>
    <w:rsid w:val="002C1682"/>
    <w:rsid w:val="002C5576"/>
    <w:rsid w:val="002D4AF1"/>
    <w:rsid w:val="002D4C9D"/>
    <w:rsid w:val="002D766F"/>
    <w:rsid w:val="002D7939"/>
    <w:rsid w:val="002E18C8"/>
    <w:rsid w:val="002E3034"/>
    <w:rsid w:val="002F0DFF"/>
    <w:rsid w:val="002F1998"/>
    <w:rsid w:val="002F50B7"/>
    <w:rsid w:val="002F534A"/>
    <w:rsid w:val="002F5AED"/>
    <w:rsid w:val="002F7AD7"/>
    <w:rsid w:val="00300167"/>
    <w:rsid w:val="0030100B"/>
    <w:rsid w:val="00303256"/>
    <w:rsid w:val="00304452"/>
    <w:rsid w:val="00306186"/>
    <w:rsid w:val="003072BF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0ECE"/>
    <w:rsid w:val="003715D4"/>
    <w:rsid w:val="00371ED4"/>
    <w:rsid w:val="0038263E"/>
    <w:rsid w:val="00383853"/>
    <w:rsid w:val="00383D43"/>
    <w:rsid w:val="0038643A"/>
    <w:rsid w:val="0039279D"/>
    <w:rsid w:val="003A179D"/>
    <w:rsid w:val="003A1D50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E5AD8"/>
    <w:rsid w:val="003F1FCA"/>
    <w:rsid w:val="003F28B4"/>
    <w:rsid w:val="00411B4A"/>
    <w:rsid w:val="00411F1D"/>
    <w:rsid w:val="004125C5"/>
    <w:rsid w:val="00413A3D"/>
    <w:rsid w:val="00413C8C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27B9C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1FD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62BB"/>
    <w:rsid w:val="00477255"/>
    <w:rsid w:val="00477E16"/>
    <w:rsid w:val="004821F0"/>
    <w:rsid w:val="00486A30"/>
    <w:rsid w:val="00487AA1"/>
    <w:rsid w:val="00491708"/>
    <w:rsid w:val="0049240E"/>
    <w:rsid w:val="004931FF"/>
    <w:rsid w:val="00494C3E"/>
    <w:rsid w:val="00494C9F"/>
    <w:rsid w:val="00497C8A"/>
    <w:rsid w:val="004A1065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F0CA9"/>
    <w:rsid w:val="004F14AA"/>
    <w:rsid w:val="004F3633"/>
    <w:rsid w:val="004F3F92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23DD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038F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D7CC1"/>
    <w:rsid w:val="005E06B6"/>
    <w:rsid w:val="005F0886"/>
    <w:rsid w:val="005F0F99"/>
    <w:rsid w:val="005F1032"/>
    <w:rsid w:val="005F24A8"/>
    <w:rsid w:val="005F5727"/>
    <w:rsid w:val="005F5D60"/>
    <w:rsid w:val="005F65C8"/>
    <w:rsid w:val="006026FB"/>
    <w:rsid w:val="00604DFA"/>
    <w:rsid w:val="0061036C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4ABF"/>
    <w:rsid w:val="00645980"/>
    <w:rsid w:val="00653037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67B83"/>
    <w:rsid w:val="00671F71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014B"/>
    <w:rsid w:val="006E16D4"/>
    <w:rsid w:val="006E268E"/>
    <w:rsid w:val="006E389E"/>
    <w:rsid w:val="006E3DB2"/>
    <w:rsid w:val="006F1C7D"/>
    <w:rsid w:val="006F3B03"/>
    <w:rsid w:val="006F418F"/>
    <w:rsid w:val="006F5AD2"/>
    <w:rsid w:val="00702326"/>
    <w:rsid w:val="0070480A"/>
    <w:rsid w:val="007120EB"/>
    <w:rsid w:val="00717FC2"/>
    <w:rsid w:val="00720B78"/>
    <w:rsid w:val="00724568"/>
    <w:rsid w:val="00724FE3"/>
    <w:rsid w:val="007252E3"/>
    <w:rsid w:val="007253BC"/>
    <w:rsid w:val="0072540D"/>
    <w:rsid w:val="00730459"/>
    <w:rsid w:val="00731FA5"/>
    <w:rsid w:val="007320E6"/>
    <w:rsid w:val="007322D5"/>
    <w:rsid w:val="007337B5"/>
    <w:rsid w:val="00734514"/>
    <w:rsid w:val="00734A2C"/>
    <w:rsid w:val="00736B27"/>
    <w:rsid w:val="00741298"/>
    <w:rsid w:val="007415A8"/>
    <w:rsid w:val="00742392"/>
    <w:rsid w:val="00742C19"/>
    <w:rsid w:val="00745169"/>
    <w:rsid w:val="0075063D"/>
    <w:rsid w:val="00754BE3"/>
    <w:rsid w:val="007557E8"/>
    <w:rsid w:val="007568B3"/>
    <w:rsid w:val="00757655"/>
    <w:rsid w:val="00757C18"/>
    <w:rsid w:val="00760508"/>
    <w:rsid w:val="0076584F"/>
    <w:rsid w:val="00770739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6F46"/>
    <w:rsid w:val="007F7A67"/>
    <w:rsid w:val="007F7C3A"/>
    <w:rsid w:val="008017FC"/>
    <w:rsid w:val="00802165"/>
    <w:rsid w:val="00802B41"/>
    <w:rsid w:val="00807A75"/>
    <w:rsid w:val="00810E70"/>
    <w:rsid w:val="00811DE2"/>
    <w:rsid w:val="0081213B"/>
    <w:rsid w:val="00813E27"/>
    <w:rsid w:val="0081509A"/>
    <w:rsid w:val="0081741C"/>
    <w:rsid w:val="0082261E"/>
    <w:rsid w:val="00824251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57D1C"/>
    <w:rsid w:val="008639CD"/>
    <w:rsid w:val="0086537F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3AB4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3B28"/>
    <w:rsid w:val="008F73B0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5424"/>
    <w:rsid w:val="009166E7"/>
    <w:rsid w:val="00921A84"/>
    <w:rsid w:val="009239E8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162D"/>
    <w:rsid w:val="00942C52"/>
    <w:rsid w:val="009434FF"/>
    <w:rsid w:val="00947C08"/>
    <w:rsid w:val="0095052E"/>
    <w:rsid w:val="009523AC"/>
    <w:rsid w:val="00952682"/>
    <w:rsid w:val="00955CE0"/>
    <w:rsid w:val="00960A74"/>
    <w:rsid w:val="00961B1D"/>
    <w:rsid w:val="00963B4A"/>
    <w:rsid w:val="00964027"/>
    <w:rsid w:val="00966316"/>
    <w:rsid w:val="00967282"/>
    <w:rsid w:val="00967C44"/>
    <w:rsid w:val="00975762"/>
    <w:rsid w:val="0097636A"/>
    <w:rsid w:val="00982228"/>
    <w:rsid w:val="00987F32"/>
    <w:rsid w:val="0099142F"/>
    <w:rsid w:val="009945BA"/>
    <w:rsid w:val="0099769E"/>
    <w:rsid w:val="009A4C9C"/>
    <w:rsid w:val="009A5C05"/>
    <w:rsid w:val="009B262A"/>
    <w:rsid w:val="009C046E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1A58"/>
    <w:rsid w:val="009E367B"/>
    <w:rsid w:val="009E4B94"/>
    <w:rsid w:val="009F284E"/>
    <w:rsid w:val="009F4923"/>
    <w:rsid w:val="009F735D"/>
    <w:rsid w:val="009F7F81"/>
    <w:rsid w:val="00A02286"/>
    <w:rsid w:val="00A02E5E"/>
    <w:rsid w:val="00A032FE"/>
    <w:rsid w:val="00A0365D"/>
    <w:rsid w:val="00A03AAD"/>
    <w:rsid w:val="00A1031A"/>
    <w:rsid w:val="00A12130"/>
    <w:rsid w:val="00A1343F"/>
    <w:rsid w:val="00A136AB"/>
    <w:rsid w:val="00A14D8F"/>
    <w:rsid w:val="00A15110"/>
    <w:rsid w:val="00A15BEA"/>
    <w:rsid w:val="00A1648E"/>
    <w:rsid w:val="00A17BBD"/>
    <w:rsid w:val="00A22B90"/>
    <w:rsid w:val="00A23161"/>
    <w:rsid w:val="00A24105"/>
    <w:rsid w:val="00A25F0C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3FD0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C7148"/>
    <w:rsid w:val="00AD002F"/>
    <w:rsid w:val="00AD2615"/>
    <w:rsid w:val="00AD3B1A"/>
    <w:rsid w:val="00AE0F4E"/>
    <w:rsid w:val="00AE184C"/>
    <w:rsid w:val="00AE3BA0"/>
    <w:rsid w:val="00AE5AF9"/>
    <w:rsid w:val="00AE5C37"/>
    <w:rsid w:val="00AE67D9"/>
    <w:rsid w:val="00AF0C67"/>
    <w:rsid w:val="00AF31BE"/>
    <w:rsid w:val="00AF32F7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158AD"/>
    <w:rsid w:val="00B205D6"/>
    <w:rsid w:val="00B20661"/>
    <w:rsid w:val="00B20F88"/>
    <w:rsid w:val="00B26AFD"/>
    <w:rsid w:val="00B33219"/>
    <w:rsid w:val="00B35970"/>
    <w:rsid w:val="00B36520"/>
    <w:rsid w:val="00B410E8"/>
    <w:rsid w:val="00B41334"/>
    <w:rsid w:val="00B43C70"/>
    <w:rsid w:val="00B44528"/>
    <w:rsid w:val="00B44559"/>
    <w:rsid w:val="00B5036B"/>
    <w:rsid w:val="00B51617"/>
    <w:rsid w:val="00B53F7A"/>
    <w:rsid w:val="00B56441"/>
    <w:rsid w:val="00B566CB"/>
    <w:rsid w:val="00B57736"/>
    <w:rsid w:val="00B61289"/>
    <w:rsid w:val="00B648A5"/>
    <w:rsid w:val="00B715DB"/>
    <w:rsid w:val="00B71EF3"/>
    <w:rsid w:val="00B749CD"/>
    <w:rsid w:val="00B74A82"/>
    <w:rsid w:val="00B74E80"/>
    <w:rsid w:val="00B75115"/>
    <w:rsid w:val="00B75330"/>
    <w:rsid w:val="00B76A5C"/>
    <w:rsid w:val="00B77672"/>
    <w:rsid w:val="00B77E4E"/>
    <w:rsid w:val="00B806CB"/>
    <w:rsid w:val="00B80F0B"/>
    <w:rsid w:val="00B84971"/>
    <w:rsid w:val="00B85FC3"/>
    <w:rsid w:val="00B866DA"/>
    <w:rsid w:val="00B92026"/>
    <w:rsid w:val="00B92486"/>
    <w:rsid w:val="00B95E06"/>
    <w:rsid w:val="00BA0EE7"/>
    <w:rsid w:val="00BA5539"/>
    <w:rsid w:val="00BA6578"/>
    <w:rsid w:val="00BB0332"/>
    <w:rsid w:val="00BB2297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358C"/>
    <w:rsid w:val="00BD4C34"/>
    <w:rsid w:val="00BD6B66"/>
    <w:rsid w:val="00BD7976"/>
    <w:rsid w:val="00BE040E"/>
    <w:rsid w:val="00BE22C4"/>
    <w:rsid w:val="00BE57B4"/>
    <w:rsid w:val="00BE765C"/>
    <w:rsid w:val="00BF08F2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314"/>
    <w:rsid w:val="00C626CD"/>
    <w:rsid w:val="00C63504"/>
    <w:rsid w:val="00C66C9F"/>
    <w:rsid w:val="00C67BE4"/>
    <w:rsid w:val="00C774E6"/>
    <w:rsid w:val="00C806F2"/>
    <w:rsid w:val="00C84812"/>
    <w:rsid w:val="00C93561"/>
    <w:rsid w:val="00C94963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4AC1"/>
    <w:rsid w:val="00CD59E3"/>
    <w:rsid w:val="00CD5A05"/>
    <w:rsid w:val="00CD73BE"/>
    <w:rsid w:val="00CE0BEB"/>
    <w:rsid w:val="00CE1F3A"/>
    <w:rsid w:val="00CE2BE9"/>
    <w:rsid w:val="00CE50D4"/>
    <w:rsid w:val="00CE77F2"/>
    <w:rsid w:val="00CE7C3D"/>
    <w:rsid w:val="00CF0724"/>
    <w:rsid w:val="00CF092B"/>
    <w:rsid w:val="00CF2BCC"/>
    <w:rsid w:val="00CF4C35"/>
    <w:rsid w:val="00CF529D"/>
    <w:rsid w:val="00CF5DE8"/>
    <w:rsid w:val="00CF6BC1"/>
    <w:rsid w:val="00CF7149"/>
    <w:rsid w:val="00CF78DA"/>
    <w:rsid w:val="00D03816"/>
    <w:rsid w:val="00D0548C"/>
    <w:rsid w:val="00D11191"/>
    <w:rsid w:val="00D129B8"/>
    <w:rsid w:val="00D1420B"/>
    <w:rsid w:val="00D15375"/>
    <w:rsid w:val="00D16F9E"/>
    <w:rsid w:val="00D1786D"/>
    <w:rsid w:val="00D17A70"/>
    <w:rsid w:val="00D233E9"/>
    <w:rsid w:val="00D23A10"/>
    <w:rsid w:val="00D242BE"/>
    <w:rsid w:val="00D24517"/>
    <w:rsid w:val="00D24A7C"/>
    <w:rsid w:val="00D3646F"/>
    <w:rsid w:val="00D36DF7"/>
    <w:rsid w:val="00D37426"/>
    <w:rsid w:val="00D37B72"/>
    <w:rsid w:val="00D41706"/>
    <w:rsid w:val="00D42296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77064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4B62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D679A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1A5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31F2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3A0A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73B"/>
    <w:rsid w:val="00E83EEA"/>
    <w:rsid w:val="00E84157"/>
    <w:rsid w:val="00E84F96"/>
    <w:rsid w:val="00E866A9"/>
    <w:rsid w:val="00E901F5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4FB0"/>
    <w:rsid w:val="00ED6E7F"/>
    <w:rsid w:val="00EE13B5"/>
    <w:rsid w:val="00EE4994"/>
    <w:rsid w:val="00EF50CD"/>
    <w:rsid w:val="00EF5198"/>
    <w:rsid w:val="00EF542F"/>
    <w:rsid w:val="00F01893"/>
    <w:rsid w:val="00F02150"/>
    <w:rsid w:val="00F0328B"/>
    <w:rsid w:val="00F033CF"/>
    <w:rsid w:val="00F04755"/>
    <w:rsid w:val="00F056D0"/>
    <w:rsid w:val="00F1124E"/>
    <w:rsid w:val="00F15F03"/>
    <w:rsid w:val="00F16130"/>
    <w:rsid w:val="00F165A0"/>
    <w:rsid w:val="00F17954"/>
    <w:rsid w:val="00F20AA4"/>
    <w:rsid w:val="00F20FA7"/>
    <w:rsid w:val="00F213F1"/>
    <w:rsid w:val="00F21E9E"/>
    <w:rsid w:val="00F25E82"/>
    <w:rsid w:val="00F26B75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4187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3F68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6D72-D0AB-44F2-98B1-F21AE1C4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2399</Words>
  <Characters>13675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2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пользователь</cp:lastModifiedBy>
  <cp:revision>69</cp:revision>
  <cp:lastPrinted>2023-12-27T07:45:00Z</cp:lastPrinted>
  <dcterms:created xsi:type="dcterms:W3CDTF">2019-12-17T08:17:00Z</dcterms:created>
  <dcterms:modified xsi:type="dcterms:W3CDTF">2024-01-16T11:19:00Z</dcterms:modified>
</cp:coreProperties>
</file>